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418D5198" w:rsidR="008B3265" w:rsidRDefault="00537B49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383AF5">
        <w:rPr>
          <w:rFonts w:ascii="Times New Roman" w:hAnsi="Times New Roman"/>
          <w:b/>
          <w:sz w:val="24"/>
          <w:szCs w:val="24"/>
        </w:rPr>
        <w:t>5</w:t>
      </w:r>
    </w:p>
    <w:p w14:paraId="1FC5EC29" w14:textId="4A4DE1E9" w:rsidR="00547E6A" w:rsidRPr="00261D29" w:rsidRDefault="00261D29" w:rsidP="002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002A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239F1C40" w14:textId="7A4C8247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A76D2" w:rsidRPr="005A76D2">
        <w:rPr>
          <w:rFonts w:ascii="Times New Roman" w:hAnsi="Times New Roman"/>
        </w:rPr>
        <w:t>1</w:t>
      </w:r>
      <w:r w:rsidR="00383AF5">
        <w:rPr>
          <w:rFonts w:ascii="Times New Roman" w:hAnsi="Times New Roman"/>
        </w:rPr>
        <w:t>5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095655">
        <w:trPr>
          <w:trHeight w:val="710"/>
          <w:jc w:val="center"/>
        </w:trPr>
        <w:tc>
          <w:tcPr>
            <w:tcW w:w="1773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1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095655" w:rsidRPr="00122588" w14:paraId="02DFD3BD" w14:textId="77777777" w:rsidTr="00095655">
        <w:trPr>
          <w:trHeight w:val="236"/>
          <w:jc w:val="center"/>
        </w:trPr>
        <w:tc>
          <w:tcPr>
            <w:tcW w:w="1773" w:type="pct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н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</w:tcPr>
          <w:p w14:paraId="026C5B53" w14:textId="58721D50" w:rsidR="00431127" w:rsidRPr="00694670" w:rsidRDefault="00147A68" w:rsidP="00147A68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629" w:type="pct"/>
          </w:tcPr>
          <w:p w14:paraId="11F824D8" w14:textId="3EE0E240" w:rsidR="00431127" w:rsidRPr="00E871D7" w:rsidRDefault="00431127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6" w:type="pct"/>
          </w:tcPr>
          <w:p w14:paraId="77AA33F5" w14:textId="545486F8" w:rsidR="00431127" w:rsidRPr="00694670" w:rsidRDefault="00431127" w:rsidP="00E67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57982567" w14:textId="5BAB2544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095655" w:rsidRPr="00122588" w14:paraId="4F21E263" w14:textId="77777777" w:rsidTr="00095655">
        <w:trPr>
          <w:trHeight w:val="236"/>
          <w:jc w:val="center"/>
        </w:trPr>
        <w:tc>
          <w:tcPr>
            <w:tcW w:w="1773" w:type="pct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</w:tcPr>
          <w:p w14:paraId="3E948883" w14:textId="2664EDFF" w:rsidR="00431127" w:rsidRPr="006E7E10" w:rsidRDefault="00A355A0" w:rsidP="001128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33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55EC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1281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E67B0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9" w:type="pct"/>
          </w:tcPr>
          <w:p w14:paraId="6345D9B0" w14:textId="32BB46F9" w:rsidR="00431127" w:rsidRPr="00E871D7" w:rsidRDefault="00E871D7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112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</w:tcPr>
          <w:p w14:paraId="09BD1573" w14:textId="02265C0D" w:rsidR="00431127" w:rsidRPr="00104743" w:rsidRDefault="00200066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1281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11" w:type="pct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095655">
        <w:trPr>
          <w:trHeight w:val="236"/>
          <w:jc w:val="center"/>
        </w:trPr>
        <w:tc>
          <w:tcPr>
            <w:tcW w:w="1773" w:type="pct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</w:tcPr>
          <w:p w14:paraId="0123A73B" w14:textId="3DF23C9F" w:rsidR="00431127" w:rsidRPr="00694670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7</w:t>
            </w:r>
            <w:r w:rsidR="002000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</w:tcPr>
          <w:p w14:paraId="4FD344AB" w14:textId="4414A92E" w:rsidR="00431127" w:rsidRPr="00E871D7" w:rsidRDefault="00112810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095655">
        <w:trPr>
          <w:trHeight w:val="226"/>
          <w:jc w:val="center"/>
        </w:trPr>
        <w:tc>
          <w:tcPr>
            <w:tcW w:w="1773" w:type="pct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</w:tcPr>
          <w:p w14:paraId="03EE28B4" w14:textId="4F626B73" w:rsidR="00431127" w:rsidRPr="00694670" w:rsidRDefault="00431127" w:rsidP="0011281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12810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629" w:type="pct"/>
          </w:tcPr>
          <w:p w14:paraId="629C383D" w14:textId="3EA32100" w:rsidR="00431127" w:rsidRPr="00E83347" w:rsidRDefault="00200066" w:rsidP="0011281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12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095655">
        <w:trPr>
          <w:trHeight w:val="236"/>
          <w:jc w:val="center"/>
        </w:trPr>
        <w:tc>
          <w:tcPr>
            <w:tcW w:w="1773" w:type="pct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3D053875" w14:textId="150C75EF" w:rsidR="00431127" w:rsidRPr="00B2180F" w:rsidRDefault="00431127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0066">
              <w:rPr>
                <w:rFonts w:ascii="Times New Roman" w:hAnsi="Times New Roman"/>
                <w:sz w:val="20"/>
                <w:szCs w:val="20"/>
              </w:rPr>
              <w:t>6</w:t>
            </w:r>
            <w:r w:rsidR="001128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</w:tcPr>
          <w:p w14:paraId="0C53AEA8" w14:textId="79CD4E25" w:rsidR="00431127" w:rsidRPr="00694670" w:rsidRDefault="00200066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12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</w:tcPr>
          <w:p w14:paraId="016027D2" w14:textId="1586488F" w:rsidR="00431127" w:rsidRPr="00B2180F" w:rsidRDefault="00200066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1128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pct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095655">
        <w:trPr>
          <w:trHeight w:val="236"/>
          <w:jc w:val="center"/>
        </w:trPr>
        <w:tc>
          <w:tcPr>
            <w:tcW w:w="1773" w:type="pct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</w:tcPr>
          <w:p w14:paraId="3E8FEC04" w14:textId="4439E575" w:rsidR="00431127" w:rsidRPr="00E871D7" w:rsidRDefault="00431127" w:rsidP="00EB1C71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B1C71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629" w:type="pct"/>
          </w:tcPr>
          <w:p w14:paraId="325E2DA5" w14:textId="21A6830E" w:rsidR="00431127" w:rsidRPr="00E871D7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596" w:type="pct"/>
          </w:tcPr>
          <w:p w14:paraId="6209E4C3" w14:textId="3AA066F1" w:rsidR="00431127" w:rsidRPr="00E871D7" w:rsidRDefault="00431127" w:rsidP="00EB1C71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B1C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B1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pct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095655">
        <w:trPr>
          <w:trHeight w:val="226"/>
          <w:jc w:val="center"/>
        </w:trPr>
        <w:tc>
          <w:tcPr>
            <w:tcW w:w="1773" w:type="pct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5FA1132C" w14:textId="7668879A" w:rsidR="00431127" w:rsidRPr="00002DF6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629" w:type="pct"/>
          </w:tcPr>
          <w:p w14:paraId="41695740" w14:textId="2CFCFC7C" w:rsidR="00431127" w:rsidRPr="00694670" w:rsidRDefault="00200066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B1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</w:tcPr>
          <w:p w14:paraId="01450B0B" w14:textId="2C836AE1" w:rsidR="00431127" w:rsidRPr="00200066" w:rsidRDefault="00EB1C71" w:rsidP="00EB1C7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11" w:type="pct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095655">
        <w:trPr>
          <w:trHeight w:val="233"/>
          <w:jc w:val="center"/>
        </w:trPr>
        <w:tc>
          <w:tcPr>
            <w:tcW w:w="1773" w:type="pct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</w:tcPr>
          <w:p w14:paraId="4048AAE1" w14:textId="738B005B" w:rsidR="00431127" w:rsidRPr="00E871D7" w:rsidRDefault="00EB1C71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629" w:type="pct"/>
          </w:tcPr>
          <w:p w14:paraId="3ED0535A" w14:textId="3CB50DA0" w:rsidR="00431127" w:rsidRPr="00694670" w:rsidRDefault="00EB1C71" w:rsidP="00EB1C7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96" w:type="pct"/>
          </w:tcPr>
          <w:p w14:paraId="591A86D3" w14:textId="4FC199AA" w:rsidR="00431127" w:rsidRPr="004E31D3" w:rsidRDefault="00DE73B3" w:rsidP="00EF5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11" w:type="pct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095655">
        <w:trPr>
          <w:trHeight w:val="236"/>
          <w:jc w:val="center"/>
        </w:trPr>
        <w:tc>
          <w:tcPr>
            <w:tcW w:w="1773" w:type="pct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</w:tcPr>
          <w:p w14:paraId="7CB9313B" w14:textId="69048445" w:rsidR="00431127" w:rsidRPr="004E31D3" w:rsidRDefault="00200066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EB1C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4401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67A2ADC6" w14:textId="47F3AD8E" w:rsidR="00431127" w:rsidRPr="004E31D3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96" w:type="pct"/>
          </w:tcPr>
          <w:p w14:paraId="66F1832F" w14:textId="420AD951" w:rsidR="00431127" w:rsidRPr="004E31D3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  <w:r w:rsidR="00343D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11" w:type="pct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095655">
        <w:trPr>
          <w:trHeight w:val="226"/>
          <w:jc w:val="center"/>
        </w:trPr>
        <w:tc>
          <w:tcPr>
            <w:tcW w:w="1773" w:type="pct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5916B45A" w14:textId="44B0869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29" w:type="pct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62278B4C" w14:textId="7FD38ADB" w:rsidR="00431127" w:rsidRPr="009B029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095655">
        <w:trPr>
          <w:trHeight w:val="226"/>
          <w:jc w:val="center"/>
        </w:trPr>
        <w:tc>
          <w:tcPr>
            <w:tcW w:w="1773" w:type="pct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</w:tcPr>
          <w:p w14:paraId="1B41223E" w14:textId="30BB5111" w:rsidR="00431127" w:rsidRPr="00695CE2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20006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</w:tcPr>
          <w:p w14:paraId="2CCB6B68" w14:textId="65D1EAD5" w:rsidR="00431127" w:rsidRPr="00695CE2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12E4482E" w14:textId="5557818F" w:rsidR="00431127" w:rsidRDefault="00343DE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20006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1" w:type="pct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095655">
        <w:trPr>
          <w:trHeight w:val="105"/>
          <w:jc w:val="center"/>
        </w:trPr>
        <w:tc>
          <w:tcPr>
            <w:tcW w:w="1773" w:type="pct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</w:tcPr>
          <w:p w14:paraId="4D7261EA" w14:textId="6A75CFE5" w:rsidR="00431127" w:rsidRPr="00AC79D2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000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</w:tcPr>
          <w:p w14:paraId="3823248D" w14:textId="24B01869" w:rsidR="00431127" w:rsidRPr="00AC79D2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373E0732" w14:textId="68774047" w:rsidR="00431127" w:rsidRPr="00266A38" w:rsidRDefault="00343DE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20006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11" w:type="pct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095655">
        <w:trPr>
          <w:trHeight w:val="105"/>
          <w:jc w:val="center"/>
        </w:trPr>
        <w:tc>
          <w:tcPr>
            <w:tcW w:w="1773" w:type="pct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14:paraId="404C4A22" w14:textId="41392936" w:rsidR="00431127" w:rsidRPr="00694670" w:rsidRDefault="00617BC6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000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</w:tcPr>
          <w:p w14:paraId="49C4D820" w14:textId="6EB0A547" w:rsidR="00431127" w:rsidRPr="00694670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1FA416A6" w14:textId="06214A1C" w:rsidR="00431127" w:rsidRPr="00694670" w:rsidRDefault="00694670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200066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11" w:type="pct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095655">
        <w:trPr>
          <w:trHeight w:val="236"/>
          <w:jc w:val="center"/>
        </w:trPr>
        <w:tc>
          <w:tcPr>
            <w:tcW w:w="1773" w:type="pct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</w:tcPr>
          <w:p w14:paraId="4EEF530F" w14:textId="0996794D" w:rsidR="00431127" w:rsidRPr="00695CE2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000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</w:tcPr>
          <w:p w14:paraId="4E523D84" w14:textId="0B26E6DC" w:rsidR="00431127" w:rsidRPr="00695CE2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40ECD57" w14:textId="0C684F65" w:rsidR="00431127" w:rsidRPr="00E50A96" w:rsidRDefault="00343DE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20006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1" w:type="pct"/>
            <w:shd w:val="clear" w:color="auto" w:fill="auto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095655">
        <w:trPr>
          <w:trHeight w:val="226"/>
          <w:jc w:val="center"/>
        </w:trPr>
        <w:tc>
          <w:tcPr>
            <w:tcW w:w="1773" w:type="pct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2FCE35A4" w14:textId="188454BD" w:rsidR="00431127" w:rsidRPr="001023F4" w:rsidRDefault="00200066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B1C7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29" w:type="pct"/>
          </w:tcPr>
          <w:p w14:paraId="14ECB098" w14:textId="699D5835" w:rsidR="00431127" w:rsidRPr="00694670" w:rsidRDefault="00200066" w:rsidP="00EB1C7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B1C7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6" w:type="pct"/>
          </w:tcPr>
          <w:p w14:paraId="573F6CCB" w14:textId="23362928" w:rsidR="00431127" w:rsidRPr="00021AA7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21AA7"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1" w:type="pct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095655">
        <w:trPr>
          <w:trHeight w:val="236"/>
          <w:jc w:val="center"/>
        </w:trPr>
        <w:tc>
          <w:tcPr>
            <w:tcW w:w="1773" w:type="pct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</w:tcPr>
          <w:p w14:paraId="5797C52C" w14:textId="704876CF" w:rsidR="00431127" w:rsidRPr="00694670" w:rsidRDefault="00200066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B1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7474181A" w14:textId="4FD6EC5D" w:rsidR="00431127" w:rsidRPr="00F265D2" w:rsidRDefault="00200066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B1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</w:tcPr>
          <w:p w14:paraId="24CD8599" w14:textId="2D7ACC76" w:rsidR="00431127" w:rsidRPr="00694670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811" w:type="pct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095655">
        <w:trPr>
          <w:trHeight w:val="236"/>
          <w:jc w:val="center"/>
        </w:trPr>
        <w:tc>
          <w:tcPr>
            <w:tcW w:w="1773" w:type="pct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</w:tcPr>
          <w:p w14:paraId="21A41020" w14:textId="1787975A" w:rsidR="00431127" w:rsidRPr="00694670" w:rsidRDefault="00431127" w:rsidP="00EB1C7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B1C7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29" w:type="pct"/>
          </w:tcPr>
          <w:p w14:paraId="2E0B6E92" w14:textId="27FB4641" w:rsidR="00431127" w:rsidRPr="00694670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00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</w:tcPr>
          <w:p w14:paraId="079DB3CE" w14:textId="41565DBC" w:rsidR="00431127" w:rsidRPr="00694670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3112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811" w:type="pct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095655">
        <w:trPr>
          <w:trHeight w:val="117"/>
          <w:jc w:val="center"/>
        </w:trPr>
        <w:tc>
          <w:tcPr>
            <w:tcW w:w="1773" w:type="pct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5DE56D3C" w14:textId="5700D676" w:rsidR="00431127" w:rsidRPr="006D6C37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</w:tcPr>
          <w:p w14:paraId="459C8218" w14:textId="3632C437" w:rsidR="00431127" w:rsidRPr="006D6C37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2037B0C2" w14:textId="08CFBDD7" w:rsidR="00431127" w:rsidRPr="00B6099C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11" w:type="pct"/>
          </w:tcPr>
          <w:p w14:paraId="1384B462" w14:textId="0BF26911" w:rsidR="00431127" w:rsidRPr="006E7E10" w:rsidRDefault="00B67D4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</w:t>
            </w:r>
          </w:p>
        </w:tc>
      </w:tr>
      <w:tr w:rsidR="00095655" w:rsidRPr="00FF4040" w14:paraId="7FAEB16B" w14:textId="77777777" w:rsidTr="00095655">
        <w:trPr>
          <w:trHeight w:val="236"/>
          <w:jc w:val="center"/>
        </w:trPr>
        <w:tc>
          <w:tcPr>
            <w:tcW w:w="1773" w:type="pct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</w:tcPr>
          <w:p w14:paraId="02305C28" w14:textId="027D8195" w:rsidR="00431127" w:rsidRPr="00B2180F" w:rsidRDefault="00431127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  <w:r w:rsidR="00EB1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</w:tcPr>
          <w:p w14:paraId="144C1ADD" w14:textId="02B80221" w:rsidR="00431127" w:rsidRPr="00B2180F" w:rsidRDefault="00EB1C71" w:rsidP="00EB1C7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</w:tcPr>
          <w:p w14:paraId="46AF49D5" w14:textId="72FB6551" w:rsidR="00431127" w:rsidRPr="00B2180F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11" w:type="pct"/>
          </w:tcPr>
          <w:p w14:paraId="4DB04E0A" w14:textId="5F5CB96C" w:rsidR="00431127" w:rsidRPr="00B2180F" w:rsidRDefault="00B67D4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B0247B" w14:textId="77777777" w:rsidTr="00095655">
        <w:trPr>
          <w:trHeight w:val="236"/>
          <w:jc w:val="center"/>
        </w:trPr>
        <w:tc>
          <w:tcPr>
            <w:tcW w:w="1773" w:type="pct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</w:tcPr>
          <w:p w14:paraId="7028564F" w14:textId="027E4FC0" w:rsidR="00431127" w:rsidRPr="00694670" w:rsidRDefault="0044011B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629" w:type="pct"/>
          </w:tcPr>
          <w:p w14:paraId="5683FEF2" w14:textId="4D98DC20" w:rsidR="00431127" w:rsidRPr="00694670" w:rsidRDefault="0044011B" w:rsidP="0044011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0</w:t>
            </w:r>
          </w:p>
        </w:tc>
        <w:tc>
          <w:tcPr>
            <w:tcW w:w="596" w:type="pct"/>
          </w:tcPr>
          <w:p w14:paraId="20D879A2" w14:textId="5857E061" w:rsidR="00431127" w:rsidRPr="00694670" w:rsidRDefault="0044011B" w:rsidP="0044011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00066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pct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095655">
        <w:trPr>
          <w:trHeight w:val="236"/>
          <w:jc w:val="center"/>
        </w:trPr>
        <w:tc>
          <w:tcPr>
            <w:tcW w:w="1773" w:type="pct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</w:tcPr>
          <w:p w14:paraId="1516909A" w14:textId="1F0FE638" w:rsidR="00431127" w:rsidRPr="00ED4413" w:rsidRDefault="0044011B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629" w:type="pct"/>
          </w:tcPr>
          <w:p w14:paraId="1DB60EA8" w14:textId="50DC14AE" w:rsidR="00431127" w:rsidRPr="00694670" w:rsidRDefault="00200066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4011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</w:tcPr>
          <w:p w14:paraId="6C5D0B09" w14:textId="17C80CBA" w:rsidR="00431127" w:rsidRPr="00694670" w:rsidRDefault="00200066" w:rsidP="0044011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011B">
              <w:rPr>
                <w:rFonts w:ascii="Times New Roman" w:hAnsi="Times New Roman"/>
                <w:sz w:val="20"/>
                <w:szCs w:val="20"/>
              </w:rPr>
              <w:t>3</w:t>
            </w:r>
            <w:r w:rsidR="00343DE7">
              <w:rPr>
                <w:rFonts w:ascii="Times New Roman" w:hAnsi="Times New Roman"/>
                <w:sz w:val="20"/>
                <w:szCs w:val="20"/>
              </w:rPr>
              <w:t>,</w:t>
            </w:r>
            <w:r w:rsidR="004401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1" w:type="pct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095655">
        <w:trPr>
          <w:trHeight w:val="251"/>
          <w:jc w:val="center"/>
        </w:trPr>
        <w:tc>
          <w:tcPr>
            <w:tcW w:w="1773" w:type="pct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</w:tcPr>
          <w:p w14:paraId="5460453B" w14:textId="1C7B6413" w:rsidR="00431127" w:rsidRPr="00EF7ED9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3E09">
              <w:rPr>
                <w:rFonts w:ascii="Times New Roman" w:hAnsi="Times New Roman"/>
                <w:sz w:val="20"/>
                <w:szCs w:val="20"/>
              </w:rPr>
              <w:t>7</w:t>
            </w:r>
            <w:r w:rsidR="002000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</w:tcPr>
          <w:p w14:paraId="0C4CC473" w14:textId="5204E67A" w:rsidR="00431127" w:rsidRPr="00694670" w:rsidRDefault="00E23E09" w:rsidP="00E23E0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96" w:type="pct"/>
          </w:tcPr>
          <w:p w14:paraId="78192559" w14:textId="0D955A20" w:rsidR="00431127" w:rsidRPr="00C92DC0" w:rsidRDefault="00E23E09" w:rsidP="00E23E0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11" w:type="pct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095655">
        <w:trPr>
          <w:trHeight w:val="157"/>
          <w:jc w:val="center"/>
        </w:trPr>
        <w:tc>
          <w:tcPr>
            <w:tcW w:w="1773" w:type="pct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095655">
        <w:trPr>
          <w:trHeight w:val="157"/>
          <w:jc w:val="center"/>
        </w:trPr>
        <w:tc>
          <w:tcPr>
            <w:tcW w:w="1773" w:type="pct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Алгабас</w:t>
            </w:r>
          </w:p>
        </w:tc>
        <w:tc>
          <w:tcPr>
            <w:tcW w:w="662" w:type="pct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14:paraId="63AAC911" w14:textId="608CA321" w:rsidR="00431127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095655">
        <w:trPr>
          <w:trHeight w:val="236"/>
          <w:jc w:val="center"/>
        </w:trPr>
        <w:tc>
          <w:tcPr>
            <w:tcW w:w="1773" w:type="pct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6C48437E" w14:textId="1EF28D7D" w:rsidR="00431127" w:rsidRPr="00694670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23E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</w:tcPr>
          <w:p w14:paraId="2B521E87" w14:textId="19501480" w:rsidR="00431127" w:rsidRPr="00E871D7" w:rsidRDefault="00E23E0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869EE4C" w14:textId="1F854ED1" w:rsidR="00431127" w:rsidRPr="00694670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23E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095655">
        <w:trPr>
          <w:trHeight w:val="226"/>
          <w:jc w:val="center"/>
        </w:trPr>
        <w:tc>
          <w:tcPr>
            <w:tcW w:w="1773" w:type="pct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0FCE423C" w14:textId="26AF8592" w:rsidR="00431127" w:rsidRPr="00FF7405" w:rsidRDefault="0099588B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23E0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29" w:type="pct"/>
          </w:tcPr>
          <w:p w14:paraId="76CFC259" w14:textId="4AEA90A1" w:rsidR="00431127" w:rsidRPr="00694670" w:rsidRDefault="00200066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23E09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</w:tcPr>
          <w:p w14:paraId="1B5FC646" w14:textId="2BA6E867" w:rsidR="00431127" w:rsidRPr="00FF7405" w:rsidRDefault="00E23E0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20006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1" w:type="pct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095655">
        <w:trPr>
          <w:trHeight w:val="189"/>
          <w:jc w:val="center"/>
        </w:trPr>
        <w:tc>
          <w:tcPr>
            <w:tcW w:w="1773" w:type="pct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66DA8064" w14:textId="705394D5" w:rsidR="00431127" w:rsidRPr="00571004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</w:t>
            </w:r>
            <w:r w:rsidR="00343D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677C6646" w14:textId="676FDA0C" w:rsidR="00431127" w:rsidRPr="00571004" w:rsidRDefault="00200066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2A6C857D" w14:textId="41D5E0DB" w:rsidR="00431127" w:rsidRPr="00571004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095655">
        <w:trPr>
          <w:trHeight w:val="189"/>
          <w:jc w:val="center"/>
        </w:trPr>
        <w:tc>
          <w:tcPr>
            <w:tcW w:w="1773" w:type="pct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</w:tcPr>
          <w:p w14:paraId="738D22B5" w14:textId="66E3542A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</w:tcPr>
          <w:p w14:paraId="087966DA" w14:textId="5AC83167" w:rsidR="00431127" w:rsidRPr="00ED4413" w:rsidRDefault="0099588B" w:rsidP="0099588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346B7EA8" w14:textId="64146631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095655">
        <w:trPr>
          <w:trHeight w:val="168"/>
          <w:jc w:val="center"/>
        </w:trPr>
        <w:tc>
          <w:tcPr>
            <w:tcW w:w="1773" w:type="pct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</w:tcPr>
          <w:p w14:paraId="2E8933E1" w14:textId="7773AFF8" w:rsidR="00431127" w:rsidRPr="003E7B3B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43D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</w:tcPr>
          <w:p w14:paraId="60981B6C" w14:textId="0FC2EC31" w:rsidR="00431127" w:rsidRPr="003E7B3B" w:rsidRDefault="00200066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660F286" w14:textId="534AE06B" w:rsidR="00431127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43DE7">
              <w:rPr>
                <w:rFonts w:ascii="Times New Roman" w:hAnsi="Times New Roman"/>
                <w:sz w:val="20"/>
                <w:szCs w:val="20"/>
              </w:rPr>
              <w:t>7</w:t>
            </w:r>
            <w:r w:rsidR="00617B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095655">
        <w:trPr>
          <w:trHeight w:val="236"/>
          <w:jc w:val="center"/>
        </w:trPr>
        <w:tc>
          <w:tcPr>
            <w:tcW w:w="1773" w:type="pct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33BEC3A7" w14:textId="0F499B1E" w:rsidR="00431127" w:rsidRPr="00694670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3864BE67" w14:textId="0512E136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</w:tcPr>
          <w:p w14:paraId="0BE93C01" w14:textId="17A05C08" w:rsidR="00431127" w:rsidRPr="00617BC6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0DAFA9E3" w14:textId="299D9CFD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7C99E9CD" w:rsidR="00A5414E" w:rsidRPr="00694670" w:rsidRDefault="00E871D7" w:rsidP="00E2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E23E09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75" w:type="pct"/>
            <w:vAlign w:val="bottom"/>
          </w:tcPr>
          <w:p w14:paraId="5323993D" w14:textId="42699C49" w:rsidR="00A5414E" w:rsidRPr="00694670" w:rsidRDefault="00E871D7" w:rsidP="00E23E0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23E09">
              <w:rPr>
                <w:rFonts w:ascii="Times New Roman" w:hAnsi="Times New Roman"/>
                <w:sz w:val="20"/>
                <w:szCs w:val="20"/>
                <w:lang w:val="kk-KZ"/>
              </w:rPr>
              <w:t>713</w:t>
            </w:r>
          </w:p>
        </w:tc>
        <w:tc>
          <w:tcPr>
            <w:tcW w:w="491" w:type="pct"/>
          </w:tcPr>
          <w:p w14:paraId="17BA94CD" w14:textId="3041EDD1" w:rsidR="00A5414E" w:rsidRPr="007D4FEA" w:rsidRDefault="00DE37E2" w:rsidP="00200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792" w:type="pct"/>
          </w:tcPr>
          <w:p w14:paraId="6BEB3591" w14:textId="28D2191A" w:rsidR="00A5414E" w:rsidRPr="004266AB" w:rsidRDefault="00104743" w:rsidP="00E23E0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E23E0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3DECF418" w:rsidR="00A5414E" w:rsidRPr="00620AEF" w:rsidRDefault="00326DA6" w:rsidP="00383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506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15060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383A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bottom"/>
          </w:tcPr>
          <w:p w14:paraId="728AC538" w14:textId="27991516" w:rsidR="00A5414E" w:rsidRPr="00620AEF" w:rsidRDefault="00383AF5" w:rsidP="00383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4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56303334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17BC6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01E7E0F7" w14:textId="22DDBD69" w:rsidR="00552E14" w:rsidRPr="00715DDB" w:rsidRDefault="0072466C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 xml:space="preserve">.: 8 </w:t>
      </w:r>
      <w:r w:rsidR="00992273">
        <w:rPr>
          <w:rFonts w:ascii="Times New Roman" w:hAnsi="Times New Roman"/>
          <w:sz w:val="18"/>
          <w:szCs w:val="18"/>
          <w:lang w:val="kk-KZ"/>
        </w:rPr>
        <w:t>7252 55 08 65</w:t>
      </w:r>
      <w:r w:rsidR="00B0725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726C6F62" w:rsidR="008B3265" w:rsidRDefault="009C4E14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383AF5">
        <w:rPr>
          <w:rFonts w:ascii="Times New Roman" w:hAnsi="Times New Roman"/>
          <w:b/>
          <w:sz w:val="24"/>
          <w:szCs w:val="24"/>
        </w:rPr>
        <w:t>5</w:t>
      </w:r>
    </w:p>
    <w:p w14:paraId="26022612" w14:textId="77777777" w:rsidR="009C4E14" w:rsidRPr="0007034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14:paraId="40FE2096" w14:textId="46D18494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5A76D2" w:rsidRPr="00070349">
        <w:rPr>
          <w:rFonts w:ascii="Times New Roman" w:hAnsi="Times New Roman"/>
          <w:lang w:val="kk-KZ"/>
        </w:rPr>
        <w:t>1</w:t>
      </w:r>
      <w:r w:rsidR="00383AF5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33510B">
        <w:trPr>
          <w:trHeight w:val="710"/>
          <w:jc w:val="center"/>
        </w:trPr>
        <w:tc>
          <w:tcPr>
            <w:tcW w:w="1663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552FB" w:rsidRPr="008A7878" w14:paraId="41E5A22A" w14:textId="77777777" w:rsidTr="0033510B">
        <w:trPr>
          <w:trHeight w:val="236"/>
          <w:jc w:val="center"/>
        </w:trPr>
        <w:tc>
          <w:tcPr>
            <w:tcW w:w="1663" w:type="pct"/>
          </w:tcPr>
          <w:p w14:paraId="280893AA" w14:textId="2430200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</w:tcPr>
          <w:p w14:paraId="6C15BB0B" w14:textId="0F391A5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</w:tcPr>
          <w:p w14:paraId="18B5907B" w14:textId="3ED72369" w:rsidR="00E552FB" w:rsidRPr="00E85B37" w:rsidRDefault="00367016" w:rsidP="0060303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әлімет жоқ</w:t>
            </w:r>
          </w:p>
        </w:tc>
        <w:tc>
          <w:tcPr>
            <w:tcW w:w="764" w:type="pct"/>
          </w:tcPr>
          <w:p w14:paraId="08747F5A" w14:textId="57E74458" w:rsidR="00E552FB" w:rsidRPr="00E85B37" w:rsidRDefault="00E552FB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</w:tcPr>
          <w:p w14:paraId="784649CD" w14:textId="5E35C72C" w:rsidR="00E552FB" w:rsidRPr="00E85B37" w:rsidRDefault="00E552FB" w:rsidP="00603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3B8A40D3" w14:textId="6C4D3EC5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552FB" w:rsidRPr="00E85B37" w14:paraId="3277E6A8" w14:textId="77777777" w:rsidTr="0033510B">
        <w:trPr>
          <w:trHeight w:val="236"/>
          <w:jc w:val="center"/>
        </w:trPr>
        <w:tc>
          <w:tcPr>
            <w:tcW w:w="1663" w:type="pct"/>
          </w:tcPr>
          <w:p w14:paraId="218AF1FD" w14:textId="373814D8" w:rsidR="00E552FB" w:rsidRPr="0043112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</w:tcPr>
          <w:p w14:paraId="6A722A62" w14:textId="558A2F82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8D0E9A3" w14:textId="1100DA5B" w:rsidR="00E552FB" w:rsidRPr="00E85B37" w:rsidRDefault="00E552FB" w:rsidP="00D968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5047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D968A2">
              <w:rPr>
                <w:rFonts w:ascii="Times New Roman" w:hAnsi="Times New Roman"/>
                <w:sz w:val="20"/>
                <w:szCs w:val="20"/>
              </w:rPr>
              <w:t>6</w:t>
            </w:r>
            <w:r w:rsidR="006030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</w:tcPr>
          <w:p w14:paraId="419FEB9B" w14:textId="59EE2A07" w:rsidR="00E552FB" w:rsidRPr="00E85B37" w:rsidRDefault="00E552FB" w:rsidP="00D96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D968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2F1E6789" w14:textId="181D6E22" w:rsidR="00E552FB" w:rsidRPr="00E85B37" w:rsidRDefault="0060303B" w:rsidP="00D96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968A2">
              <w:rPr>
                <w:rFonts w:ascii="Times New Roman" w:hAnsi="Times New Roman"/>
                <w:sz w:val="20"/>
                <w:szCs w:val="20"/>
              </w:rPr>
              <w:t>69</w:t>
            </w:r>
            <w:r w:rsidR="00E552F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</w:tcPr>
          <w:p w14:paraId="3C76BE86" w14:textId="052D51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FF52453" w14:textId="77777777" w:rsidTr="0033510B">
        <w:trPr>
          <w:trHeight w:val="236"/>
          <w:jc w:val="center"/>
        </w:trPr>
        <w:tc>
          <w:tcPr>
            <w:tcW w:w="1663" w:type="pct"/>
          </w:tcPr>
          <w:p w14:paraId="3CD89BEA" w14:textId="5DB03F3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5CE23487" w14:textId="2C638C3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</w:tcPr>
          <w:p w14:paraId="6D05F4AF" w14:textId="24676C16" w:rsidR="00E552FB" w:rsidRPr="00E85B37" w:rsidRDefault="00E552FB" w:rsidP="00603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32D5E">
              <w:rPr>
                <w:rFonts w:ascii="Times New Roman" w:hAnsi="Times New Roman"/>
                <w:sz w:val="20"/>
                <w:szCs w:val="20"/>
              </w:rPr>
              <w:t>7</w:t>
            </w:r>
            <w:r w:rsidR="006030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</w:tcPr>
          <w:p w14:paraId="1888CF05" w14:textId="548060DD" w:rsidR="00E552FB" w:rsidRPr="00E85B37" w:rsidRDefault="00D968A2" w:rsidP="00D96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37AA697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2355DC67" w14:textId="216772D8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1ECAB17" w14:textId="77777777" w:rsidTr="0033510B">
        <w:trPr>
          <w:trHeight w:val="226"/>
          <w:jc w:val="center"/>
        </w:trPr>
        <w:tc>
          <w:tcPr>
            <w:tcW w:w="1663" w:type="pct"/>
          </w:tcPr>
          <w:p w14:paraId="6A7F53E0" w14:textId="5EF9CFDA" w:rsidR="00E552FB" w:rsidRPr="0024426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</w:tcPr>
          <w:p w14:paraId="31C19C68" w14:textId="1A05497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</w:tcPr>
          <w:p w14:paraId="6B9A0810" w14:textId="5A63FF0B" w:rsidR="00E552FB" w:rsidRPr="00E85B37" w:rsidRDefault="00E552FB" w:rsidP="00A2422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24225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764" w:type="pct"/>
          </w:tcPr>
          <w:p w14:paraId="0F343631" w14:textId="22BB014C" w:rsidR="00E552FB" w:rsidRPr="00E85B37" w:rsidRDefault="0060303B" w:rsidP="00A2422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242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14:paraId="610FAA53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310618A8" w14:textId="57556C96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9857A92" w14:textId="77777777" w:rsidTr="0033510B">
        <w:trPr>
          <w:trHeight w:val="236"/>
          <w:jc w:val="center"/>
        </w:trPr>
        <w:tc>
          <w:tcPr>
            <w:tcW w:w="1663" w:type="pct"/>
          </w:tcPr>
          <w:p w14:paraId="7F6C64D2" w14:textId="2E09BA6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64D9D3" w14:textId="4438666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44057880" w14:textId="1B01B3B3" w:rsidR="00E552FB" w:rsidRPr="00E85B37" w:rsidRDefault="00DF7422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4847">
              <w:rPr>
                <w:rFonts w:ascii="Times New Roman" w:hAnsi="Times New Roman"/>
                <w:sz w:val="20"/>
                <w:szCs w:val="20"/>
              </w:rPr>
              <w:t>6</w:t>
            </w:r>
            <w:r w:rsidR="00A242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</w:tcPr>
          <w:p w14:paraId="20ECA24A" w14:textId="404C9E4B" w:rsidR="00E552FB" w:rsidRPr="00E85B37" w:rsidRDefault="00A94847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242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14:paraId="311AB7EB" w14:textId="7305FDD0" w:rsidR="00E552FB" w:rsidRPr="00E85B37" w:rsidRDefault="00A94847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A2422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7" w:type="pct"/>
          </w:tcPr>
          <w:p w14:paraId="690E6D56" w14:textId="6EEF5F1F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9C2ADAE" w14:textId="77777777" w:rsidTr="0033510B">
        <w:trPr>
          <w:trHeight w:val="236"/>
          <w:jc w:val="center"/>
        </w:trPr>
        <w:tc>
          <w:tcPr>
            <w:tcW w:w="1663" w:type="pct"/>
          </w:tcPr>
          <w:p w14:paraId="40BC1652" w14:textId="4652892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</w:tcPr>
          <w:p w14:paraId="0AB1151E" w14:textId="439E2E3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</w:tcPr>
          <w:p w14:paraId="4683E4C2" w14:textId="7A8E7059" w:rsidR="00E552FB" w:rsidRPr="00E85B37" w:rsidRDefault="00E552FB" w:rsidP="00A2422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A24225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764" w:type="pct"/>
          </w:tcPr>
          <w:p w14:paraId="4CEBBD8B" w14:textId="2B477803" w:rsidR="00E552FB" w:rsidRPr="00E85B37" w:rsidRDefault="00A24225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450" w:type="pct"/>
          </w:tcPr>
          <w:p w14:paraId="0AD359E3" w14:textId="71C4959C" w:rsidR="00E552FB" w:rsidRPr="00E85B37" w:rsidRDefault="00E552FB" w:rsidP="00A2422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242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242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</w:tcPr>
          <w:p w14:paraId="692C0B84" w14:textId="4270AD9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D8E31D6" w14:textId="77777777" w:rsidTr="0033510B">
        <w:trPr>
          <w:trHeight w:val="226"/>
          <w:jc w:val="center"/>
        </w:trPr>
        <w:tc>
          <w:tcPr>
            <w:tcW w:w="1663" w:type="pct"/>
          </w:tcPr>
          <w:p w14:paraId="1C8DC72D" w14:textId="1D43312A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61ED075" w14:textId="545CDBA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672FDA70" w14:textId="7C8F50AC" w:rsidR="00E552FB" w:rsidRPr="00E85B37" w:rsidRDefault="00A24225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764" w:type="pct"/>
          </w:tcPr>
          <w:p w14:paraId="31DBF4E6" w14:textId="03C11511" w:rsidR="00E552FB" w:rsidRPr="00E85B37" w:rsidRDefault="00A94847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242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5E4ED8D8" w14:textId="1966BEFE" w:rsidR="00E552FB" w:rsidRPr="00E85B37" w:rsidRDefault="00A24225" w:rsidP="00A2422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47" w:type="pct"/>
          </w:tcPr>
          <w:p w14:paraId="11E1C6A4" w14:textId="46A8C828" w:rsidR="00E552FB" w:rsidRPr="00062D2E" w:rsidRDefault="00E552FB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997C99" w14:textId="77777777" w:rsidTr="0033510B">
        <w:trPr>
          <w:trHeight w:val="233"/>
          <w:jc w:val="center"/>
        </w:trPr>
        <w:tc>
          <w:tcPr>
            <w:tcW w:w="1663" w:type="pct"/>
          </w:tcPr>
          <w:p w14:paraId="731A9151" w14:textId="6907A21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</w:tcPr>
          <w:p w14:paraId="5D45C191" w14:textId="286A5F4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</w:tcPr>
          <w:p w14:paraId="581FBC4E" w14:textId="13413F24" w:rsidR="00E552FB" w:rsidRPr="00E85B37" w:rsidRDefault="00A24225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764" w:type="pct"/>
          </w:tcPr>
          <w:p w14:paraId="5487D400" w14:textId="5AA13EDE" w:rsidR="00E552FB" w:rsidRPr="00E85B37" w:rsidRDefault="00A24225" w:rsidP="00A2422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50" w:type="pct"/>
          </w:tcPr>
          <w:p w14:paraId="79DCF1C4" w14:textId="6A56FA73" w:rsidR="00E552FB" w:rsidRPr="00E85B37" w:rsidRDefault="00317F46" w:rsidP="00AC56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  <w:bookmarkStart w:id="0" w:name="_GoBack"/>
            <w:bookmarkEnd w:id="0"/>
          </w:p>
        </w:tc>
        <w:tc>
          <w:tcPr>
            <w:tcW w:w="847" w:type="pct"/>
          </w:tcPr>
          <w:p w14:paraId="2C33F061" w14:textId="0AEB914A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BD70EE0" w14:textId="77777777" w:rsidTr="0033510B">
        <w:trPr>
          <w:trHeight w:val="236"/>
          <w:jc w:val="center"/>
        </w:trPr>
        <w:tc>
          <w:tcPr>
            <w:tcW w:w="1663" w:type="pct"/>
          </w:tcPr>
          <w:p w14:paraId="1E4DDEBD" w14:textId="3416407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C66B461" w14:textId="225A8E3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</w:tcPr>
          <w:p w14:paraId="7B22BE28" w14:textId="711CA00C" w:rsidR="00E552FB" w:rsidRPr="00E85B37" w:rsidRDefault="00A94847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A2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64" w:type="pct"/>
          </w:tcPr>
          <w:p w14:paraId="7EE60B53" w14:textId="55AEC902" w:rsidR="00E552FB" w:rsidRPr="00E85B37" w:rsidRDefault="00A24225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50" w:type="pct"/>
          </w:tcPr>
          <w:p w14:paraId="5A4D66A9" w14:textId="504805F1" w:rsidR="00E552FB" w:rsidRPr="00E85B37" w:rsidRDefault="00A94847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  <w:r w:rsidR="00E552F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</w:tcPr>
          <w:p w14:paraId="666856CE" w14:textId="29FE709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B8CFEC" w14:textId="77777777" w:rsidTr="0033510B">
        <w:trPr>
          <w:trHeight w:val="226"/>
          <w:jc w:val="center"/>
        </w:trPr>
        <w:tc>
          <w:tcPr>
            <w:tcW w:w="1663" w:type="pct"/>
          </w:tcPr>
          <w:p w14:paraId="146292C0" w14:textId="7C41FE9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</w:tcPr>
          <w:p w14:paraId="24A48E64" w14:textId="353263C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57F76679" w14:textId="2F1B7CD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64" w:type="pct"/>
          </w:tcPr>
          <w:p w14:paraId="4923091F" w14:textId="4A049B9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6021C9F2" w14:textId="058CC3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</w:tcPr>
          <w:p w14:paraId="28F8FAC3" w14:textId="1BAB4B3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CBB3015" w14:textId="77777777" w:rsidTr="0033510B">
        <w:trPr>
          <w:trHeight w:val="226"/>
          <w:jc w:val="center"/>
        </w:trPr>
        <w:tc>
          <w:tcPr>
            <w:tcW w:w="1663" w:type="pct"/>
          </w:tcPr>
          <w:p w14:paraId="0BBA9736" w14:textId="077167E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</w:tcPr>
          <w:p w14:paraId="1047AE1D" w14:textId="65F4DAB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</w:tcPr>
          <w:p w14:paraId="28EF4A8E" w14:textId="33198FFB" w:rsidR="00E552FB" w:rsidRPr="00E85B37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A9484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</w:tcPr>
          <w:p w14:paraId="7F0BF004" w14:textId="0B5A5F09" w:rsidR="00E552FB" w:rsidRPr="00E85B37" w:rsidRDefault="00A24225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0803BFC5" w14:textId="59655B34" w:rsidR="00E552FB" w:rsidRPr="00E85B37" w:rsidRDefault="00DF7422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A948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7" w:type="pct"/>
          </w:tcPr>
          <w:p w14:paraId="12E094DA" w14:textId="212ED0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71CC8E4" w14:textId="77777777" w:rsidTr="0033510B">
        <w:trPr>
          <w:trHeight w:val="105"/>
          <w:jc w:val="center"/>
        </w:trPr>
        <w:tc>
          <w:tcPr>
            <w:tcW w:w="1663" w:type="pct"/>
          </w:tcPr>
          <w:p w14:paraId="370D7CB5" w14:textId="79A6FC3F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B75FBDB" w14:textId="21014FD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</w:tcPr>
          <w:p w14:paraId="184BBAB5" w14:textId="6B6AC29D" w:rsidR="00E552FB" w:rsidRPr="00E85B37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948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</w:tcPr>
          <w:p w14:paraId="2C46636F" w14:textId="07E14709" w:rsidR="00E552FB" w:rsidRPr="00E85B37" w:rsidRDefault="00A24225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23615D36" w14:textId="59974B04" w:rsidR="00E552FB" w:rsidRPr="00E85B37" w:rsidRDefault="00DF7422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A9484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47" w:type="pct"/>
          </w:tcPr>
          <w:p w14:paraId="6941A9D2" w14:textId="65963F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9485A83" w14:textId="77777777" w:rsidTr="0033510B">
        <w:trPr>
          <w:trHeight w:val="105"/>
          <w:jc w:val="center"/>
        </w:trPr>
        <w:tc>
          <w:tcPr>
            <w:tcW w:w="1663" w:type="pct"/>
          </w:tcPr>
          <w:p w14:paraId="6E00C138" w14:textId="153F630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E016899" w14:textId="55510A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</w:tcPr>
          <w:p w14:paraId="071674C0" w14:textId="6CBCFE59" w:rsidR="00E552FB" w:rsidRPr="00E85B37" w:rsidRDefault="00083317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48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</w:tcPr>
          <w:p w14:paraId="0389A1F3" w14:textId="41F48D98" w:rsidR="00E552FB" w:rsidRPr="00E85B37" w:rsidRDefault="00A17AEC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216A398" w14:textId="433A2B49" w:rsidR="00E552FB" w:rsidRPr="00E85B37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A94847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47" w:type="pct"/>
          </w:tcPr>
          <w:p w14:paraId="498EE086" w14:textId="4815DE7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D178E3" w14:textId="77777777" w:rsidTr="0033510B">
        <w:trPr>
          <w:trHeight w:val="236"/>
          <w:jc w:val="center"/>
        </w:trPr>
        <w:tc>
          <w:tcPr>
            <w:tcW w:w="1663" w:type="pct"/>
          </w:tcPr>
          <w:p w14:paraId="46538003" w14:textId="5FD00690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C62BAE0" w14:textId="33B0F9D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</w:tcPr>
          <w:p w14:paraId="42A7D74D" w14:textId="4A6ABCFD" w:rsidR="00E552FB" w:rsidRPr="00E85B37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948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14:paraId="3BFB7A17" w14:textId="0153FBB9" w:rsidR="00E552FB" w:rsidRPr="00E85B37" w:rsidRDefault="00A17AEC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3987AB62" w14:textId="185915F1" w:rsidR="00E552FB" w:rsidRPr="00E85B37" w:rsidRDefault="00DF7422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A9484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7" w:type="pct"/>
            <w:shd w:val="clear" w:color="auto" w:fill="auto"/>
          </w:tcPr>
          <w:p w14:paraId="24C69F14" w14:textId="65FDC5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606D6C4" w14:textId="77777777" w:rsidTr="0033510B">
        <w:trPr>
          <w:trHeight w:val="226"/>
          <w:jc w:val="center"/>
        </w:trPr>
        <w:tc>
          <w:tcPr>
            <w:tcW w:w="1663" w:type="pct"/>
          </w:tcPr>
          <w:p w14:paraId="69178643" w14:textId="5C9FAAD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686A476" w14:textId="735A02E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366020D4" w14:textId="39A02042" w:rsidR="00E552FB" w:rsidRPr="00E85B37" w:rsidRDefault="00A94847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7AE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64" w:type="pct"/>
          </w:tcPr>
          <w:p w14:paraId="20D83651" w14:textId="7B4B5101" w:rsidR="00E552FB" w:rsidRPr="00E85B37" w:rsidRDefault="00A94847" w:rsidP="00A17AE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17A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0" w:type="pct"/>
          </w:tcPr>
          <w:p w14:paraId="21A877FA" w14:textId="28637E4B" w:rsidR="00E552FB" w:rsidRPr="00E85B37" w:rsidRDefault="00A17AEC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94847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</w:tcPr>
          <w:p w14:paraId="570F6E49" w14:textId="054B666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B624BE" w14:textId="77777777" w:rsidTr="0033510B">
        <w:trPr>
          <w:trHeight w:val="236"/>
          <w:jc w:val="center"/>
        </w:trPr>
        <w:tc>
          <w:tcPr>
            <w:tcW w:w="1663" w:type="pct"/>
          </w:tcPr>
          <w:p w14:paraId="4F69D46D" w14:textId="25A2619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A072E6B" w14:textId="04E7F18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</w:tcPr>
          <w:p w14:paraId="708C8A06" w14:textId="2EA6F179" w:rsidR="00E552FB" w:rsidRPr="00E85B37" w:rsidRDefault="00A94847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</w:tcPr>
          <w:p w14:paraId="5A97E923" w14:textId="74B63085" w:rsidR="00E552FB" w:rsidRPr="00DF7422" w:rsidRDefault="00A94847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17A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10D7BF5B" w14:textId="628C4742" w:rsidR="00E552FB" w:rsidRPr="00E85B37" w:rsidRDefault="00A17AEC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552F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847" w:type="pct"/>
          </w:tcPr>
          <w:p w14:paraId="3FD4BF27" w14:textId="378BB3D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A375E6C" w14:textId="77777777" w:rsidTr="0033510B">
        <w:trPr>
          <w:trHeight w:val="236"/>
          <w:jc w:val="center"/>
        </w:trPr>
        <w:tc>
          <w:tcPr>
            <w:tcW w:w="1663" w:type="pct"/>
          </w:tcPr>
          <w:p w14:paraId="69AC643D" w14:textId="12CA400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58E627C" w14:textId="5EB44AA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</w:tcPr>
          <w:p w14:paraId="1264FF39" w14:textId="2BCAECB2" w:rsidR="00E552FB" w:rsidRPr="00E85B37" w:rsidRDefault="00E552FB" w:rsidP="00963F1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F1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4" w:type="pct"/>
          </w:tcPr>
          <w:p w14:paraId="479FEED2" w14:textId="3EA9A0A3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342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14:paraId="5D99C235" w14:textId="2CAA0DE8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552F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847" w:type="pct"/>
          </w:tcPr>
          <w:p w14:paraId="6EBC55E0" w14:textId="787C871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1890B8B" w14:textId="77777777" w:rsidTr="0033510B">
        <w:trPr>
          <w:trHeight w:val="117"/>
          <w:jc w:val="center"/>
        </w:trPr>
        <w:tc>
          <w:tcPr>
            <w:tcW w:w="1663" w:type="pct"/>
          </w:tcPr>
          <w:p w14:paraId="492E2C60" w14:textId="52A5C045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B69423C" w14:textId="67724F5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601EA5BA" w14:textId="63BA671C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</w:tcPr>
          <w:p w14:paraId="12C8B7AD" w14:textId="410D50CB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393B18ED" w14:textId="0A959288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7" w:type="pct"/>
          </w:tcPr>
          <w:p w14:paraId="2B3814F7" w14:textId="2FF66F51" w:rsidR="00E552FB" w:rsidRPr="00D82823" w:rsidRDefault="00D82823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D82823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Pr="00D82823">
              <w:rPr>
                <w:rFonts w:ascii="Times New Roman" w:hAnsi="Times New Roman"/>
                <w:sz w:val="16"/>
                <w:szCs w:val="16"/>
                <w:lang w:val="kk-KZ"/>
              </w:rPr>
              <w:t>ғ</w:t>
            </w:r>
            <w:proofErr w:type="spellStart"/>
            <w:r w:rsidRPr="00D82823">
              <w:rPr>
                <w:rFonts w:ascii="Times New Roman" w:hAnsi="Times New Roman"/>
                <w:sz w:val="16"/>
                <w:szCs w:val="16"/>
              </w:rPr>
              <w:t>алық</w:t>
            </w:r>
            <w:proofErr w:type="spellEnd"/>
            <w:r w:rsidRPr="00D828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8282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82823">
              <w:rPr>
                <w:rFonts w:ascii="Times New Roman" w:hAnsi="Times New Roman"/>
                <w:sz w:val="16"/>
                <w:szCs w:val="16"/>
                <w:lang w:val="kk-KZ"/>
              </w:rPr>
              <w:t>ұ</w:t>
            </w:r>
            <w:proofErr w:type="spellStart"/>
            <w:r w:rsidRPr="00D82823">
              <w:rPr>
                <w:rFonts w:ascii="Times New Roman" w:hAnsi="Times New Roman"/>
                <w:sz w:val="16"/>
                <w:szCs w:val="16"/>
              </w:rPr>
              <w:t>здар</w:t>
            </w:r>
            <w:proofErr w:type="spellEnd"/>
          </w:p>
        </w:tc>
      </w:tr>
      <w:tr w:rsidR="00E552FB" w:rsidRPr="008A7878" w14:paraId="628B64FD" w14:textId="77777777" w:rsidTr="0033510B">
        <w:trPr>
          <w:trHeight w:val="236"/>
          <w:jc w:val="center"/>
        </w:trPr>
        <w:tc>
          <w:tcPr>
            <w:tcW w:w="1663" w:type="pct"/>
          </w:tcPr>
          <w:p w14:paraId="218C95BC" w14:textId="69ADA2C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</w:tcPr>
          <w:p w14:paraId="295916A7" w14:textId="14840F0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</w:tcPr>
          <w:p w14:paraId="59C6D7D6" w14:textId="5AC44AE4" w:rsidR="00E552FB" w:rsidRPr="00E85B37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  <w:r w:rsidR="00963F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</w:tcPr>
          <w:p w14:paraId="3C531E69" w14:textId="5EB7B012" w:rsidR="00E552FB" w:rsidRPr="00E85B37" w:rsidRDefault="00963F18" w:rsidP="00963F1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</w:tcPr>
          <w:p w14:paraId="5BC26AAC" w14:textId="25E577F1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47" w:type="pct"/>
          </w:tcPr>
          <w:p w14:paraId="4C834218" w14:textId="77BB3E5B" w:rsidR="00E552FB" w:rsidRPr="00AF1914" w:rsidRDefault="0008331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0A7D4D1C" w14:textId="77777777" w:rsidTr="0033510B">
        <w:trPr>
          <w:trHeight w:val="236"/>
          <w:jc w:val="center"/>
        </w:trPr>
        <w:tc>
          <w:tcPr>
            <w:tcW w:w="1663" w:type="pct"/>
          </w:tcPr>
          <w:p w14:paraId="18AE28B0" w14:textId="55B5674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6C5B9531" w14:textId="4A9AE68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</w:tcPr>
          <w:p w14:paraId="10776DEB" w14:textId="30AF595E" w:rsidR="00E552FB" w:rsidRPr="00E85B37" w:rsidRDefault="00963F18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764" w:type="pct"/>
          </w:tcPr>
          <w:p w14:paraId="50C08040" w14:textId="095F9DBA" w:rsidR="00E552FB" w:rsidRPr="00E85B37" w:rsidRDefault="00963F18" w:rsidP="00963F1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  <w:tc>
          <w:tcPr>
            <w:tcW w:w="450" w:type="pct"/>
          </w:tcPr>
          <w:p w14:paraId="0404F3B7" w14:textId="57C53CD9" w:rsidR="00E552FB" w:rsidRPr="00E85B37" w:rsidRDefault="00963F18" w:rsidP="00963F1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34259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</w:tcPr>
          <w:p w14:paraId="4D066C80" w14:textId="70C084C7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6FA896B" w14:textId="77777777" w:rsidTr="0033510B">
        <w:trPr>
          <w:trHeight w:val="236"/>
          <w:jc w:val="center"/>
        </w:trPr>
        <w:tc>
          <w:tcPr>
            <w:tcW w:w="1663" w:type="pct"/>
          </w:tcPr>
          <w:p w14:paraId="0403E026" w14:textId="0A457257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3BAD564" w14:textId="3F79AA0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</w:tcPr>
          <w:p w14:paraId="51993106" w14:textId="0247D3F4" w:rsidR="00E552FB" w:rsidRPr="00E85B37" w:rsidRDefault="00963F18" w:rsidP="000342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764" w:type="pct"/>
          </w:tcPr>
          <w:p w14:paraId="7CFA88E5" w14:textId="09437AB3" w:rsidR="00E552FB" w:rsidRPr="00E85B37" w:rsidRDefault="00034259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63F1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14:paraId="3262B19A" w14:textId="78023C04" w:rsidR="00E552FB" w:rsidRPr="00E85B37" w:rsidRDefault="00034259" w:rsidP="00963F1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F18">
              <w:rPr>
                <w:rFonts w:ascii="Times New Roman" w:hAnsi="Times New Roman"/>
                <w:sz w:val="20"/>
                <w:szCs w:val="20"/>
              </w:rPr>
              <w:t>3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963F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</w:tcPr>
          <w:p w14:paraId="0F4436E4" w14:textId="79E5E2E9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D8FA758" w14:textId="77777777" w:rsidTr="0033510B">
        <w:trPr>
          <w:trHeight w:val="251"/>
          <w:jc w:val="center"/>
        </w:trPr>
        <w:tc>
          <w:tcPr>
            <w:tcW w:w="1663" w:type="pct"/>
          </w:tcPr>
          <w:p w14:paraId="14769761" w14:textId="2BD44386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</w:tcPr>
          <w:p w14:paraId="249A1EFC" w14:textId="32BA3D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</w:tcPr>
          <w:p w14:paraId="47A36C9C" w14:textId="172497DA" w:rsidR="00E552FB" w:rsidRPr="00E85B37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F18">
              <w:rPr>
                <w:rFonts w:ascii="Times New Roman" w:hAnsi="Times New Roman"/>
                <w:sz w:val="20"/>
                <w:szCs w:val="20"/>
              </w:rPr>
              <w:t>7</w:t>
            </w:r>
            <w:r w:rsidR="000342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</w:tcPr>
          <w:p w14:paraId="638A65F3" w14:textId="1323BB1C" w:rsidR="00E552FB" w:rsidRPr="00E85B37" w:rsidRDefault="00963F18" w:rsidP="00963F1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450" w:type="pct"/>
          </w:tcPr>
          <w:p w14:paraId="4F760DD8" w14:textId="3721BD30" w:rsidR="00E552FB" w:rsidRPr="00E85B37" w:rsidRDefault="00963F18" w:rsidP="00963F1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47" w:type="pct"/>
          </w:tcPr>
          <w:p w14:paraId="7EFDE6E4" w14:textId="24985FE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DDB6C59" w14:textId="77777777" w:rsidTr="0033510B">
        <w:trPr>
          <w:trHeight w:val="157"/>
          <w:jc w:val="center"/>
        </w:trPr>
        <w:tc>
          <w:tcPr>
            <w:tcW w:w="1663" w:type="pct"/>
          </w:tcPr>
          <w:p w14:paraId="3B13D82D" w14:textId="7237F744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</w:tcPr>
          <w:p w14:paraId="0358FDE9" w14:textId="2B8EF44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</w:tcPr>
          <w:p w14:paraId="081172AB" w14:textId="105D585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</w:tcPr>
          <w:p w14:paraId="2068C53E" w14:textId="2B10F9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6E639B0F" w14:textId="4243002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7E408FD9" w14:textId="3B57C77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A032D4B" w14:textId="77777777" w:rsidTr="0033510B">
        <w:trPr>
          <w:trHeight w:val="157"/>
          <w:jc w:val="center"/>
        </w:trPr>
        <w:tc>
          <w:tcPr>
            <w:tcW w:w="1663" w:type="pct"/>
          </w:tcPr>
          <w:p w14:paraId="35D85731" w14:textId="2ACBC341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795C9DE" w14:textId="1F695A4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</w:tcPr>
          <w:p w14:paraId="586E2609" w14:textId="50BEF52B" w:rsidR="00E552FB" w:rsidRPr="00E332AA" w:rsidRDefault="00130D5F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о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B5FFB0" w14:textId="7E5364A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51EC34E" w14:textId="406C368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28373BF0" w14:textId="318B7F30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552FB" w:rsidRPr="00E85B37" w14:paraId="6227B847" w14:textId="77777777" w:rsidTr="0033510B">
        <w:trPr>
          <w:trHeight w:val="236"/>
          <w:jc w:val="center"/>
        </w:trPr>
        <w:tc>
          <w:tcPr>
            <w:tcW w:w="1663" w:type="pct"/>
          </w:tcPr>
          <w:p w14:paraId="16ED7E8D" w14:textId="529C0AB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301C94B5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5381A10B" w14:textId="1E4A4D83" w:rsidR="00E552FB" w:rsidRPr="00E85B37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63F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</w:tcPr>
          <w:p w14:paraId="2F0C132A" w14:textId="4440A778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7D4808DF" w14:textId="735BFB3C" w:rsidR="00E552FB" w:rsidRPr="00E85B37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63F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4F895250" w14:textId="0EB2D2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F7274DE" w14:textId="77777777" w:rsidTr="0033510B">
        <w:trPr>
          <w:trHeight w:val="226"/>
          <w:jc w:val="center"/>
        </w:trPr>
        <w:tc>
          <w:tcPr>
            <w:tcW w:w="1663" w:type="pct"/>
          </w:tcPr>
          <w:p w14:paraId="28D5673E" w14:textId="7D45D27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</w:tcPr>
          <w:p w14:paraId="1DE67B22" w14:textId="37736B5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2E0E9760" w14:textId="0F9F694F" w:rsidR="00E552FB" w:rsidRPr="00E85B37" w:rsidRDefault="00FA677E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63F1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64" w:type="pct"/>
          </w:tcPr>
          <w:p w14:paraId="00D2176B" w14:textId="66CB791E" w:rsidR="00E552FB" w:rsidRPr="00E85B37" w:rsidRDefault="00034259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3F1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</w:tcPr>
          <w:p w14:paraId="16D919AC" w14:textId="11097BC3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03425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7" w:type="pct"/>
          </w:tcPr>
          <w:p w14:paraId="21BA9F00" w14:textId="6A15003D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552FB" w:rsidRPr="00E85B37" w14:paraId="6F04FDDE" w14:textId="77777777" w:rsidTr="0033510B">
        <w:trPr>
          <w:trHeight w:val="189"/>
          <w:jc w:val="center"/>
        </w:trPr>
        <w:tc>
          <w:tcPr>
            <w:tcW w:w="1663" w:type="pct"/>
          </w:tcPr>
          <w:p w14:paraId="34FA2AC6" w14:textId="7DE1920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47C003" w14:textId="7A78A31B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679E1F9F" w14:textId="563A35E5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  <w:r w:rsidR="00DF7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</w:tcPr>
          <w:p w14:paraId="383007FB" w14:textId="48EED560" w:rsidR="00E552FB" w:rsidRPr="00E85B37" w:rsidRDefault="00034259" w:rsidP="000342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25AEED45" w14:textId="664C6955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</w:tcPr>
          <w:p w14:paraId="42D135AD" w14:textId="041AF69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0B2853A" w14:textId="77777777" w:rsidTr="0033510B">
        <w:trPr>
          <w:trHeight w:val="189"/>
          <w:jc w:val="center"/>
        </w:trPr>
        <w:tc>
          <w:tcPr>
            <w:tcW w:w="1663" w:type="pct"/>
          </w:tcPr>
          <w:p w14:paraId="2D8C2D8D" w14:textId="6DCA2E6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5BC5675" w14:textId="2AB1929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</w:tcPr>
          <w:p w14:paraId="554DB758" w14:textId="4BE4CC7A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14:paraId="217F9A17" w14:textId="0128ABE1" w:rsidR="00E552FB" w:rsidRPr="00E85B37" w:rsidRDefault="00FA677E" w:rsidP="00FA677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37472625" w14:textId="101126F5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3F8F1F5A" w14:textId="4080658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E464164" w14:textId="77777777" w:rsidTr="0033510B">
        <w:trPr>
          <w:trHeight w:val="168"/>
          <w:jc w:val="center"/>
        </w:trPr>
        <w:tc>
          <w:tcPr>
            <w:tcW w:w="1663" w:type="pct"/>
          </w:tcPr>
          <w:p w14:paraId="0BADF17E" w14:textId="754B463B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B162626" w14:textId="676AEB7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</w:tcPr>
          <w:p w14:paraId="0BC23C33" w14:textId="577F76DC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F742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</w:tcPr>
          <w:p w14:paraId="358C3370" w14:textId="5693CFFF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E9E3164" w14:textId="2AEA7178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DF7422">
              <w:rPr>
                <w:rFonts w:ascii="Times New Roman" w:hAnsi="Times New Roman"/>
                <w:sz w:val="20"/>
                <w:szCs w:val="20"/>
              </w:rPr>
              <w:t>7</w:t>
            </w:r>
            <w:r w:rsidR="000833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75D9C422" w14:textId="0D90030F" w:rsidR="00E552FB" w:rsidRPr="00062D2E" w:rsidRDefault="00E552FB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33510B">
        <w:trPr>
          <w:trHeight w:val="236"/>
          <w:jc w:val="center"/>
        </w:trPr>
        <w:tc>
          <w:tcPr>
            <w:tcW w:w="1663" w:type="pct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2B87CFF2" w14:textId="7DC6B1DC" w:rsidR="00E552FB" w:rsidRPr="00E332AA" w:rsidRDefault="00130D5F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о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41370E" w14:textId="389723C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4E9DA25" w14:textId="4755C567" w:rsidR="00E552FB" w:rsidRPr="0008331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3A6290EA" w14:textId="2D0E96AF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05CE7E7B" w:rsidR="00E552FB" w:rsidRPr="004266AB" w:rsidRDefault="00E552FB" w:rsidP="00AD7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AD7113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75" w:type="pct"/>
            <w:vAlign w:val="bottom"/>
          </w:tcPr>
          <w:p w14:paraId="3D077514" w14:textId="356471B6" w:rsidR="00E552FB" w:rsidRPr="001E4D25" w:rsidRDefault="00E552FB" w:rsidP="00AD711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D7113">
              <w:rPr>
                <w:rFonts w:ascii="Times New Roman" w:hAnsi="Times New Roman"/>
                <w:sz w:val="20"/>
                <w:szCs w:val="20"/>
                <w:lang w:val="kk-KZ"/>
              </w:rPr>
              <w:t>713</w:t>
            </w:r>
          </w:p>
        </w:tc>
        <w:tc>
          <w:tcPr>
            <w:tcW w:w="491" w:type="pct"/>
          </w:tcPr>
          <w:p w14:paraId="622349C5" w14:textId="47404659" w:rsidR="00E552FB" w:rsidRPr="007D4FEA" w:rsidRDefault="00DE37E2" w:rsidP="00AC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әлімет жоқ</w:t>
            </w:r>
          </w:p>
        </w:tc>
        <w:tc>
          <w:tcPr>
            <w:tcW w:w="791" w:type="pct"/>
          </w:tcPr>
          <w:p w14:paraId="7ED1EBAC" w14:textId="4E2D15BF" w:rsidR="00E552FB" w:rsidRPr="004266AB" w:rsidRDefault="00104743" w:rsidP="00AD711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AD711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7099C6EF" w:rsidR="00E552FB" w:rsidRPr="00620AEF" w:rsidRDefault="00E552FB" w:rsidP="00383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15060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383A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bottom"/>
          </w:tcPr>
          <w:p w14:paraId="1BFACA64" w14:textId="60EEAD00" w:rsidR="00E552FB" w:rsidRPr="00620AEF" w:rsidRDefault="00383AF5" w:rsidP="00C5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4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1D711D29" w14:textId="77777777" w:rsidR="00EA2456" w:rsidRDefault="007E7DAD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61615">
        <w:rPr>
          <w:rFonts w:ascii="Times New Roman" w:hAnsi="Times New Roman"/>
          <w:sz w:val="18"/>
          <w:szCs w:val="18"/>
          <w:lang w:val="kk-KZ"/>
        </w:rPr>
        <w:t>:</w:t>
      </w:r>
      <w:r w:rsidR="005047C1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0901A9AA" w14:textId="177866FE" w:rsidR="007E7DAD" w:rsidRPr="003B2D29" w:rsidRDefault="00552E14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.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 w:rsidR="007E7DAD"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 w:rsidR="007E7DAD">
        <w:rPr>
          <w:rFonts w:ascii="Times New Roman" w:hAnsi="Times New Roman"/>
          <w:sz w:val="18"/>
          <w:szCs w:val="18"/>
        </w:rPr>
        <w:t>5</w:t>
      </w:r>
      <w:r w:rsidR="007E7DAD"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B3A56" w14:textId="77777777" w:rsidR="00DC5D57" w:rsidRDefault="00DC5D57" w:rsidP="00C42A0F">
      <w:pPr>
        <w:spacing w:after="0" w:line="240" w:lineRule="auto"/>
      </w:pPr>
      <w:r>
        <w:separator/>
      </w:r>
    </w:p>
  </w:endnote>
  <w:endnote w:type="continuationSeparator" w:id="0">
    <w:p w14:paraId="0CC703F8" w14:textId="77777777" w:rsidR="00DC5D57" w:rsidRDefault="00DC5D57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1314F" w14:textId="77777777" w:rsidR="00DC5D57" w:rsidRDefault="00DC5D57" w:rsidP="00C42A0F">
      <w:pPr>
        <w:spacing w:after="0" w:line="240" w:lineRule="auto"/>
      </w:pPr>
      <w:r>
        <w:separator/>
      </w:r>
    </w:p>
  </w:footnote>
  <w:footnote w:type="continuationSeparator" w:id="0">
    <w:p w14:paraId="17317EFF" w14:textId="77777777" w:rsidR="00DC5D57" w:rsidRDefault="00DC5D57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1297-1A1A-4B39-8685-6CC84B9A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242</cp:revision>
  <cp:lastPrinted>2024-03-15T05:24:00Z</cp:lastPrinted>
  <dcterms:created xsi:type="dcterms:W3CDTF">2024-03-09T04:08:00Z</dcterms:created>
  <dcterms:modified xsi:type="dcterms:W3CDTF">2024-03-15T05:28:00Z</dcterms:modified>
</cp:coreProperties>
</file>